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1152"/>
        <w:tblW w:w="15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8"/>
        <w:gridCol w:w="1083"/>
        <w:gridCol w:w="1023"/>
        <w:gridCol w:w="702"/>
        <w:gridCol w:w="782"/>
        <w:gridCol w:w="682"/>
        <w:gridCol w:w="842"/>
        <w:gridCol w:w="842"/>
        <w:gridCol w:w="782"/>
        <w:gridCol w:w="782"/>
        <w:gridCol w:w="782"/>
        <w:gridCol w:w="782"/>
        <w:gridCol w:w="802"/>
        <w:gridCol w:w="782"/>
        <w:gridCol w:w="782"/>
        <w:gridCol w:w="782"/>
      </w:tblGrid>
      <w:tr w:rsidR="006234BB" w:rsidRPr="006234BB" w14:paraId="35A4DFF8" w14:textId="77777777" w:rsidTr="006234BB">
        <w:trPr>
          <w:trHeight w:val="671"/>
        </w:trPr>
        <w:tc>
          <w:tcPr>
            <w:tcW w:w="290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F07E7D9" w14:textId="77777777" w:rsidR="006234BB" w:rsidRPr="006234BB" w:rsidRDefault="006234BB" w:rsidP="006234BB">
            <w:r w:rsidRPr="006234BB">
              <w:rPr>
                <w:b/>
                <w:bCs/>
              </w:rPr>
              <w:t>ID</w:t>
            </w:r>
          </w:p>
        </w:tc>
        <w:tc>
          <w:tcPr>
            <w:tcW w:w="10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56360B" w14:textId="77777777" w:rsidR="006234BB" w:rsidRPr="006234BB" w:rsidRDefault="006234BB" w:rsidP="006234BB">
            <w:r w:rsidRPr="006234BB">
              <w:rPr>
                <w:b/>
                <w:bCs/>
              </w:rPr>
              <w:t>RES</w:t>
            </w:r>
          </w:p>
        </w:tc>
        <w:tc>
          <w:tcPr>
            <w:tcW w:w="10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63FF0A" w14:textId="77777777" w:rsidR="006234BB" w:rsidRPr="006234BB" w:rsidRDefault="006234BB" w:rsidP="006234BB">
            <w:r w:rsidRPr="006234BB">
              <w:rPr>
                <w:b/>
                <w:bCs/>
              </w:rPr>
              <w:t>DUR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3C0192" w14:textId="77777777" w:rsidR="006234BB" w:rsidRPr="006234BB" w:rsidRDefault="006234BB" w:rsidP="006234BB">
            <w:r w:rsidRPr="006234BB">
              <w:rPr>
                <w:b/>
                <w:bCs/>
              </w:rPr>
              <w:t>ES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14F6D7" w14:textId="77777777" w:rsidR="006234BB" w:rsidRPr="006234BB" w:rsidRDefault="006234BB" w:rsidP="006234BB">
            <w:r w:rsidRPr="006234BB">
              <w:rPr>
                <w:b/>
                <w:bCs/>
              </w:rPr>
              <w:t>LF</w:t>
            </w:r>
          </w:p>
        </w:tc>
        <w:tc>
          <w:tcPr>
            <w:tcW w:w="6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4E3D71" w14:textId="77777777" w:rsidR="006234BB" w:rsidRPr="006234BB" w:rsidRDefault="006234BB" w:rsidP="006234BB">
            <w:r w:rsidRPr="006234BB">
              <w:rPr>
                <w:b/>
                <w:bCs/>
              </w:rPr>
              <w:t>SL</w:t>
            </w:r>
          </w:p>
        </w:tc>
        <w:tc>
          <w:tcPr>
            <w:tcW w:w="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97FFC0" w14:textId="77777777" w:rsidR="006234BB" w:rsidRPr="006234BB" w:rsidRDefault="006234BB" w:rsidP="006234BB">
            <w:r w:rsidRPr="006234BB">
              <w:rPr>
                <w:b/>
                <w:bCs/>
              </w:rPr>
              <w:t> </w:t>
            </w:r>
          </w:p>
        </w:tc>
        <w:tc>
          <w:tcPr>
            <w:tcW w:w="8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3B5194" w14:textId="77777777" w:rsidR="006234BB" w:rsidRPr="006234BB" w:rsidRDefault="006234BB" w:rsidP="006234BB">
            <w:r w:rsidRPr="006234BB">
              <w:rPr>
                <w:b/>
                <w:bCs/>
              </w:rPr>
              <w:t> 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2B552AA" w14:textId="77777777" w:rsidR="006234BB" w:rsidRPr="006234BB" w:rsidRDefault="006234BB" w:rsidP="006234BB">
            <w:r w:rsidRPr="006234BB">
              <w:rPr>
                <w:b/>
                <w:bCs/>
              </w:rPr>
              <w:t> 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310A91" w14:textId="77777777" w:rsidR="006234BB" w:rsidRPr="006234BB" w:rsidRDefault="006234BB" w:rsidP="006234BB">
            <w:r w:rsidRPr="006234BB">
              <w:rPr>
                <w:b/>
                <w:bCs/>
              </w:rPr>
              <w:t> 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6F291B" w14:textId="77777777" w:rsidR="006234BB" w:rsidRPr="006234BB" w:rsidRDefault="006234BB" w:rsidP="006234BB">
            <w:r w:rsidRPr="006234BB">
              <w:rPr>
                <w:b/>
                <w:bCs/>
              </w:rPr>
              <w:t> 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88AEC6" w14:textId="77777777" w:rsidR="006234BB" w:rsidRPr="006234BB" w:rsidRDefault="006234BB" w:rsidP="006234BB">
            <w:r w:rsidRPr="006234BB">
              <w:rPr>
                <w:b/>
                <w:bCs/>
              </w:rPr>
              <w:t> </w:t>
            </w:r>
          </w:p>
        </w:tc>
        <w:tc>
          <w:tcPr>
            <w:tcW w:w="8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A5C416" w14:textId="77777777" w:rsidR="006234BB" w:rsidRPr="006234BB" w:rsidRDefault="006234BB" w:rsidP="006234BB">
            <w:r w:rsidRPr="006234BB">
              <w:rPr>
                <w:b/>
                <w:bCs/>
              </w:rPr>
              <w:t> 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605808" w14:textId="77777777" w:rsidR="006234BB" w:rsidRPr="006234BB" w:rsidRDefault="006234BB" w:rsidP="006234BB">
            <w:r w:rsidRPr="006234BB">
              <w:rPr>
                <w:b/>
                <w:bCs/>
              </w:rPr>
              <w:t> 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1E1527" w14:textId="77777777" w:rsidR="006234BB" w:rsidRPr="006234BB" w:rsidRDefault="006234BB" w:rsidP="006234BB">
            <w:r w:rsidRPr="006234BB">
              <w:rPr>
                <w:b/>
                <w:bCs/>
              </w:rPr>
              <w:t> 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1E68BC" w14:textId="77777777" w:rsidR="006234BB" w:rsidRPr="006234BB" w:rsidRDefault="006234BB" w:rsidP="006234BB">
            <w:r w:rsidRPr="006234BB">
              <w:rPr>
                <w:b/>
                <w:bCs/>
              </w:rPr>
              <w:t> </w:t>
            </w:r>
          </w:p>
        </w:tc>
      </w:tr>
      <w:tr w:rsidR="006234BB" w:rsidRPr="006234BB" w14:paraId="436AED2B" w14:textId="77777777" w:rsidTr="006234BB">
        <w:trPr>
          <w:trHeight w:val="737"/>
        </w:trPr>
        <w:tc>
          <w:tcPr>
            <w:tcW w:w="290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3107AF" w14:textId="77777777" w:rsidR="006234BB" w:rsidRPr="006234BB" w:rsidRDefault="006234BB" w:rsidP="006234BB">
            <w:r w:rsidRPr="006234BB">
              <w:rPr>
                <w:b/>
                <w:bCs/>
              </w:rPr>
              <w:t>A</w:t>
            </w:r>
          </w:p>
        </w:tc>
        <w:tc>
          <w:tcPr>
            <w:tcW w:w="10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008F34" w14:textId="77777777" w:rsidR="006234BB" w:rsidRPr="006234BB" w:rsidRDefault="006234BB" w:rsidP="006234BB">
            <w:r w:rsidRPr="006234BB">
              <w:rPr>
                <w:b/>
                <w:bCs/>
              </w:rPr>
              <w:t>2p</w:t>
            </w:r>
          </w:p>
        </w:tc>
        <w:tc>
          <w:tcPr>
            <w:tcW w:w="10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D82946F" w14:textId="77777777" w:rsidR="006234BB" w:rsidRPr="006234BB" w:rsidRDefault="006234BB" w:rsidP="006234BB">
            <w:r w:rsidRPr="006234BB">
              <w:rPr>
                <w:b/>
                <w:bCs/>
              </w:rPr>
              <w:t>2</w:t>
            </w:r>
          </w:p>
        </w:tc>
        <w:tc>
          <w:tcPr>
            <w:tcW w:w="7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85384D" w14:textId="77777777" w:rsidR="006234BB" w:rsidRPr="006234BB" w:rsidRDefault="006234BB" w:rsidP="006234BB">
            <w:r w:rsidRPr="006234BB">
              <w:rPr>
                <w:b/>
                <w:bCs/>
              </w:rPr>
              <w:t>0</w:t>
            </w:r>
          </w:p>
        </w:tc>
        <w:tc>
          <w:tcPr>
            <w:tcW w:w="7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CD8A82" w14:textId="77777777" w:rsidR="006234BB" w:rsidRPr="006234BB" w:rsidRDefault="006234BB" w:rsidP="006234BB">
            <w:r w:rsidRPr="006234BB">
              <w:rPr>
                <w:b/>
                <w:bCs/>
              </w:rPr>
              <w:t>2</w:t>
            </w:r>
          </w:p>
        </w:tc>
        <w:tc>
          <w:tcPr>
            <w:tcW w:w="6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478156" w14:textId="77777777" w:rsidR="006234BB" w:rsidRPr="006234BB" w:rsidRDefault="006234BB" w:rsidP="006234BB">
            <w:r w:rsidRPr="006234BB">
              <w:rPr>
                <w:b/>
                <w:bCs/>
              </w:rPr>
              <w:t>0</w:t>
            </w:r>
          </w:p>
        </w:tc>
        <w:tc>
          <w:tcPr>
            <w:tcW w:w="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396722" w14:textId="77777777" w:rsidR="006234BB" w:rsidRPr="006234BB" w:rsidRDefault="006234BB" w:rsidP="006234BB">
            <w:r w:rsidRPr="006234BB">
              <w:rPr>
                <w:b/>
                <w:bCs/>
              </w:rPr>
              <w:t>2p</w:t>
            </w:r>
          </w:p>
        </w:tc>
        <w:tc>
          <w:tcPr>
            <w:tcW w:w="8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36413F" w14:textId="77777777" w:rsidR="006234BB" w:rsidRPr="006234BB" w:rsidRDefault="006234BB" w:rsidP="006234BB">
            <w:r w:rsidRPr="006234BB">
              <w:rPr>
                <w:b/>
                <w:bCs/>
              </w:rPr>
              <w:t>2p</w:t>
            </w:r>
          </w:p>
        </w:tc>
        <w:tc>
          <w:tcPr>
            <w:tcW w:w="7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971D9B4" w14:textId="77777777" w:rsidR="006234BB" w:rsidRPr="006234BB" w:rsidRDefault="006234BB" w:rsidP="006234BB">
            <w:r w:rsidRPr="006234BB">
              <w:rPr>
                <w:b/>
                <w:bCs/>
              </w:rPr>
              <w:t> </w:t>
            </w:r>
          </w:p>
        </w:tc>
        <w:tc>
          <w:tcPr>
            <w:tcW w:w="7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B9B873" w14:textId="77777777" w:rsidR="006234BB" w:rsidRPr="006234BB" w:rsidRDefault="006234BB" w:rsidP="006234BB">
            <w:r w:rsidRPr="006234BB">
              <w:rPr>
                <w:b/>
                <w:bCs/>
              </w:rPr>
              <w:t> </w:t>
            </w:r>
          </w:p>
        </w:tc>
        <w:tc>
          <w:tcPr>
            <w:tcW w:w="7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E60512" w14:textId="77777777" w:rsidR="006234BB" w:rsidRPr="006234BB" w:rsidRDefault="006234BB" w:rsidP="006234BB">
            <w:r w:rsidRPr="006234BB">
              <w:rPr>
                <w:b/>
                <w:bCs/>
              </w:rPr>
              <w:t> </w:t>
            </w:r>
          </w:p>
        </w:tc>
        <w:tc>
          <w:tcPr>
            <w:tcW w:w="7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5D4F97" w14:textId="77777777" w:rsidR="006234BB" w:rsidRPr="006234BB" w:rsidRDefault="006234BB" w:rsidP="006234BB">
            <w:r w:rsidRPr="006234BB">
              <w:rPr>
                <w:b/>
                <w:bCs/>
              </w:rPr>
              <w:t> </w:t>
            </w:r>
          </w:p>
        </w:tc>
        <w:tc>
          <w:tcPr>
            <w:tcW w:w="8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C33BB5" w14:textId="77777777" w:rsidR="006234BB" w:rsidRPr="006234BB" w:rsidRDefault="006234BB" w:rsidP="006234BB">
            <w:r w:rsidRPr="006234BB">
              <w:rPr>
                <w:b/>
                <w:bCs/>
              </w:rPr>
              <w:t> </w:t>
            </w:r>
          </w:p>
        </w:tc>
        <w:tc>
          <w:tcPr>
            <w:tcW w:w="7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D65F4D" w14:textId="77777777" w:rsidR="006234BB" w:rsidRPr="006234BB" w:rsidRDefault="006234BB" w:rsidP="006234BB">
            <w:r w:rsidRPr="006234BB">
              <w:rPr>
                <w:b/>
                <w:bCs/>
              </w:rPr>
              <w:t> </w:t>
            </w:r>
          </w:p>
        </w:tc>
        <w:tc>
          <w:tcPr>
            <w:tcW w:w="7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12F0EE" w14:textId="77777777" w:rsidR="006234BB" w:rsidRPr="006234BB" w:rsidRDefault="006234BB" w:rsidP="006234BB">
            <w:r w:rsidRPr="006234BB">
              <w:rPr>
                <w:b/>
                <w:bCs/>
              </w:rPr>
              <w:t> </w:t>
            </w:r>
          </w:p>
        </w:tc>
        <w:tc>
          <w:tcPr>
            <w:tcW w:w="7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B199EE" w14:textId="77777777" w:rsidR="006234BB" w:rsidRPr="006234BB" w:rsidRDefault="006234BB" w:rsidP="006234BB">
            <w:r w:rsidRPr="006234BB">
              <w:rPr>
                <w:b/>
                <w:bCs/>
              </w:rPr>
              <w:t> </w:t>
            </w:r>
          </w:p>
        </w:tc>
      </w:tr>
      <w:tr w:rsidR="006234BB" w:rsidRPr="006234BB" w14:paraId="148DF853" w14:textId="77777777" w:rsidTr="006234BB">
        <w:trPr>
          <w:trHeight w:val="737"/>
        </w:trPr>
        <w:tc>
          <w:tcPr>
            <w:tcW w:w="29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195CD0" w14:textId="77777777" w:rsidR="006234BB" w:rsidRPr="006234BB" w:rsidRDefault="006234BB" w:rsidP="006234BB">
            <w:r w:rsidRPr="006234BB">
              <w:rPr>
                <w:b/>
                <w:bCs/>
              </w:rPr>
              <w:t>B</w:t>
            </w:r>
          </w:p>
        </w:tc>
        <w:tc>
          <w:tcPr>
            <w:tcW w:w="1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00AA1BC" w14:textId="77777777" w:rsidR="006234BB" w:rsidRPr="006234BB" w:rsidRDefault="006234BB" w:rsidP="006234BB">
            <w:r w:rsidRPr="006234BB">
              <w:rPr>
                <w:b/>
                <w:bCs/>
              </w:rPr>
              <w:t>3p</w:t>
            </w:r>
          </w:p>
        </w:tc>
        <w:tc>
          <w:tcPr>
            <w:tcW w:w="10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2EB5AAD" w14:textId="77777777" w:rsidR="006234BB" w:rsidRPr="006234BB" w:rsidRDefault="006234BB" w:rsidP="006234BB">
            <w:r w:rsidRPr="006234BB">
              <w:rPr>
                <w:b/>
                <w:bCs/>
              </w:rPr>
              <w:t>4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A026D3A" w14:textId="77777777" w:rsidR="006234BB" w:rsidRPr="006234BB" w:rsidRDefault="006234BB" w:rsidP="006234BB">
            <w:r w:rsidRPr="006234BB">
              <w:rPr>
                <w:b/>
                <w:bCs/>
              </w:rPr>
              <w:t>2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250B09" w14:textId="77777777" w:rsidR="006234BB" w:rsidRPr="006234BB" w:rsidRDefault="006234BB" w:rsidP="006234BB">
            <w:r w:rsidRPr="006234BB">
              <w:rPr>
                <w:b/>
                <w:bCs/>
              </w:rPr>
              <w:t>6</w:t>
            </w:r>
          </w:p>
        </w:tc>
        <w:tc>
          <w:tcPr>
            <w:tcW w:w="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251E41" w14:textId="77777777" w:rsidR="006234BB" w:rsidRPr="006234BB" w:rsidRDefault="006234BB" w:rsidP="006234BB">
            <w:r w:rsidRPr="006234BB">
              <w:rPr>
                <w:b/>
                <w:bCs/>
              </w:rPr>
              <w:t>0</w:t>
            </w:r>
          </w:p>
        </w:tc>
        <w:tc>
          <w:tcPr>
            <w:tcW w:w="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06701E" w14:textId="77777777" w:rsidR="006234BB" w:rsidRPr="006234BB" w:rsidRDefault="006234BB" w:rsidP="006234BB">
            <w:r w:rsidRPr="006234BB">
              <w:rPr>
                <w:b/>
                <w:bCs/>
              </w:rPr>
              <w:t> </w:t>
            </w:r>
          </w:p>
        </w:tc>
        <w:tc>
          <w:tcPr>
            <w:tcW w:w="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07F3D6" w14:textId="77777777" w:rsidR="006234BB" w:rsidRPr="006234BB" w:rsidRDefault="006234BB" w:rsidP="006234BB">
            <w:r w:rsidRPr="006234BB">
              <w:rPr>
                <w:b/>
                <w:bCs/>
              </w:rPr>
              <w:t> 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22106B" w14:textId="77777777" w:rsidR="006234BB" w:rsidRPr="006234BB" w:rsidRDefault="006234BB" w:rsidP="006234BB">
            <w:r w:rsidRPr="006234BB">
              <w:rPr>
                <w:b/>
                <w:bCs/>
              </w:rPr>
              <w:t>3p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DC8AC7" w14:textId="77777777" w:rsidR="006234BB" w:rsidRPr="006234BB" w:rsidRDefault="006234BB" w:rsidP="006234BB">
            <w:r w:rsidRPr="006234BB">
              <w:rPr>
                <w:b/>
                <w:bCs/>
              </w:rPr>
              <w:t>3p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C4A6B9" w14:textId="77777777" w:rsidR="006234BB" w:rsidRPr="006234BB" w:rsidRDefault="006234BB" w:rsidP="006234BB">
            <w:r w:rsidRPr="006234BB">
              <w:rPr>
                <w:b/>
                <w:bCs/>
              </w:rPr>
              <w:t>3p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3CC40C" w14:textId="77777777" w:rsidR="006234BB" w:rsidRPr="006234BB" w:rsidRDefault="006234BB" w:rsidP="006234BB">
            <w:r w:rsidRPr="006234BB">
              <w:rPr>
                <w:b/>
                <w:bCs/>
              </w:rPr>
              <w:t> 3p</w:t>
            </w:r>
          </w:p>
        </w:tc>
        <w:tc>
          <w:tcPr>
            <w:tcW w:w="8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39ED14" w14:textId="77777777" w:rsidR="006234BB" w:rsidRPr="006234BB" w:rsidRDefault="006234BB" w:rsidP="006234BB">
            <w:r w:rsidRPr="006234BB">
              <w:rPr>
                <w:b/>
                <w:bCs/>
              </w:rPr>
              <w:t> 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49079C" w14:textId="77777777" w:rsidR="006234BB" w:rsidRPr="006234BB" w:rsidRDefault="006234BB" w:rsidP="006234BB">
            <w:r w:rsidRPr="006234BB">
              <w:rPr>
                <w:b/>
                <w:bCs/>
              </w:rPr>
              <w:t> 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B5C25D" w14:textId="77777777" w:rsidR="006234BB" w:rsidRPr="006234BB" w:rsidRDefault="006234BB" w:rsidP="006234BB">
            <w:r w:rsidRPr="006234BB">
              <w:rPr>
                <w:b/>
                <w:bCs/>
              </w:rPr>
              <w:t> 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4EE49B2" w14:textId="77777777" w:rsidR="006234BB" w:rsidRPr="006234BB" w:rsidRDefault="006234BB" w:rsidP="006234BB">
            <w:r w:rsidRPr="006234BB">
              <w:rPr>
                <w:b/>
                <w:bCs/>
              </w:rPr>
              <w:t> </w:t>
            </w:r>
          </w:p>
        </w:tc>
      </w:tr>
      <w:tr w:rsidR="006234BB" w:rsidRPr="006234BB" w14:paraId="5616931A" w14:textId="77777777" w:rsidTr="006234BB">
        <w:trPr>
          <w:trHeight w:val="737"/>
        </w:trPr>
        <w:tc>
          <w:tcPr>
            <w:tcW w:w="29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7C46A5" w14:textId="77777777" w:rsidR="006234BB" w:rsidRPr="006234BB" w:rsidRDefault="006234BB" w:rsidP="006234BB">
            <w:r w:rsidRPr="006234BB">
              <w:rPr>
                <w:b/>
                <w:bCs/>
              </w:rPr>
              <w:t>C</w:t>
            </w:r>
          </w:p>
        </w:tc>
        <w:tc>
          <w:tcPr>
            <w:tcW w:w="1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AEEE27" w14:textId="77777777" w:rsidR="006234BB" w:rsidRPr="006234BB" w:rsidRDefault="006234BB" w:rsidP="006234BB">
            <w:r w:rsidRPr="006234BB">
              <w:rPr>
                <w:b/>
                <w:bCs/>
              </w:rPr>
              <w:t>2p</w:t>
            </w:r>
          </w:p>
        </w:tc>
        <w:tc>
          <w:tcPr>
            <w:tcW w:w="10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F30935" w14:textId="77777777" w:rsidR="006234BB" w:rsidRPr="006234BB" w:rsidRDefault="006234BB" w:rsidP="006234BB">
            <w:r w:rsidRPr="006234BB">
              <w:rPr>
                <w:b/>
                <w:bCs/>
              </w:rPr>
              <w:t>3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B53B8D" w14:textId="77777777" w:rsidR="006234BB" w:rsidRPr="006234BB" w:rsidRDefault="006234BB" w:rsidP="006234BB">
            <w:r w:rsidRPr="006234BB">
              <w:rPr>
                <w:b/>
                <w:bCs/>
              </w:rPr>
              <w:t>2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BA6F74" w14:textId="77777777" w:rsidR="006234BB" w:rsidRPr="006234BB" w:rsidRDefault="006234BB" w:rsidP="006234BB">
            <w:r w:rsidRPr="006234BB">
              <w:rPr>
                <w:b/>
                <w:bCs/>
              </w:rPr>
              <w:t>6</w:t>
            </w:r>
          </w:p>
        </w:tc>
        <w:tc>
          <w:tcPr>
            <w:tcW w:w="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52B02C" w14:textId="77777777" w:rsidR="006234BB" w:rsidRPr="006234BB" w:rsidRDefault="006234BB" w:rsidP="006234BB">
            <w:r w:rsidRPr="006234BB">
              <w:rPr>
                <w:b/>
                <w:bCs/>
              </w:rPr>
              <w:t>1</w:t>
            </w:r>
          </w:p>
        </w:tc>
        <w:tc>
          <w:tcPr>
            <w:tcW w:w="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3D6B91" w14:textId="77777777" w:rsidR="006234BB" w:rsidRPr="006234BB" w:rsidRDefault="006234BB" w:rsidP="006234BB">
            <w:r w:rsidRPr="006234BB">
              <w:rPr>
                <w:b/>
                <w:bCs/>
              </w:rPr>
              <w:t> </w:t>
            </w:r>
          </w:p>
        </w:tc>
        <w:tc>
          <w:tcPr>
            <w:tcW w:w="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545C82" w14:textId="77777777" w:rsidR="006234BB" w:rsidRPr="006234BB" w:rsidRDefault="006234BB" w:rsidP="006234BB">
            <w:r w:rsidRPr="006234BB">
              <w:rPr>
                <w:b/>
                <w:bCs/>
              </w:rPr>
              <w:t> 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6DE855" w14:textId="77777777" w:rsidR="006234BB" w:rsidRPr="006234BB" w:rsidRDefault="006234BB" w:rsidP="006234BB">
            <w:r w:rsidRPr="006234BB">
              <w:rPr>
                <w:b/>
                <w:bCs/>
              </w:rPr>
              <w:t>2p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076B728" w14:textId="77777777" w:rsidR="006234BB" w:rsidRPr="006234BB" w:rsidRDefault="006234BB" w:rsidP="006234BB">
            <w:r w:rsidRPr="006234BB">
              <w:rPr>
                <w:b/>
                <w:bCs/>
              </w:rPr>
              <w:t>2p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5D4ECD" w14:textId="77777777" w:rsidR="006234BB" w:rsidRPr="006234BB" w:rsidRDefault="006234BB" w:rsidP="006234BB">
            <w:r w:rsidRPr="006234BB">
              <w:rPr>
                <w:b/>
                <w:bCs/>
              </w:rPr>
              <w:t>2p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A4DD14" w14:textId="77777777" w:rsidR="006234BB" w:rsidRPr="006234BB" w:rsidRDefault="006234BB" w:rsidP="006234BB">
            <w:r w:rsidRPr="006234BB">
              <w:rPr>
                <w:b/>
                <w:bCs/>
              </w:rPr>
              <w:t> </w:t>
            </w:r>
          </w:p>
        </w:tc>
        <w:tc>
          <w:tcPr>
            <w:tcW w:w="8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C1EA22" w14:textId="77777777" w:rsidR="006234BB" w:rsidRPr="006234BB" w:rsidRDefault="006234BB" w:rsidP="006234BB">
            <w:r w:rsidRPr="006234BB">
              <w:rPr>
                <w:b/>
                <w:bCs/>
              </w:rPr>
              <w:t> 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C3FF816" w14:textId="77777777" w:rsidR="006234BB" w:rsidRPr="006234BB" w:rsidRDefault="006234BB" w:rsidP="006234BB">
            <w:r w:rsidRPr="006234BB">
              <w:rPr>
                <w:b/>
                <w:bCs/>
              </w:rPr>
              <w:t> 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1D46C0" w14:textId="77777777" w:rsidR="006234BB" w:rsidRPr="006234BB" w:rsidRDefault="006234BB" w:rsidP="006234BB">
            <w:r w:rsidRPr="006234BB">
              <w:rPr>
                <w:b/>
                <w:bCs/>
              </w:rPr>
              <w:t> 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2FF6AA" w14:textId="77777777" w:rsidR="006234BB" w:rsidRPr="006234BB" w:rsidRDefault="006234BB" w:rsidP="006234BB">
            <w:r w:rsidRPr="006234BB">
              <w:rPr>
                <w:b/>
                <w:bCs/>
              </w:rPr>
              <w:t> </w:t>
            </w:r>
          </w:p>
        </w:tc>
      </w:tr>
      <w:tr w:rsidR="006234BB" w:rsidRPr="006234BB" w14:paraId="7A01E64B" w14:textId="77777777" w:rsidTr="006234BB">
        <w:trPr>
          <w:trHeight w:val="737"/>
        </w:trPr>
        <w:tc>
          <w:tcPr>
            <w:tcW w:w="29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1620E4" w14:textId="77777777" w:rsidR="006234BB" w:rsidRPr="006234BB" w:rsidRDefault="006234BB" w:rsidP="006234BB">
            <w:r w:rsidRPr="006234BB">
              <w:rPr>
                <w:b/>
                <w:bCs/>
              </w:rPr>
              <w:t>D</w:t>
            </w:r>
          </w:p>
        </w:tc>
        <w:tc>
          <w:tcPr>
            <w:tcW w:w="1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F89980" w14:textId="77777777" w:rsidR="006234BB" w:rsidRPr="006234BB" w:rsidRDefault="006234BB" w:rsidP="006234BB">
            <w:r w:rsidRPr="006234BB">
              <w:rPr>
                <w:b/>
                <w:bCs/>
              </w:rPr>
              <w:t>1p</w:t>
            </w:r>
          </w:p>
        </w:tc>
        <w:tc>
          <w:tcPr>
            <w:tcW w:w="10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25B911" w14:textId="77777777" w:rsidR="006234BB" w:rsidRPr="006234BB" w:rsidRDefault="006234BB" w:rsidP="006234BB">
            <w:r w:rsidRPr="006234BB">
              <w:rPr>
                <w:b/>
                <w:bCs/>
              </w:rPr>
              <w:t>5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39746D" w14:textId="77777777" w:rsidR="006234BB" w:rsidRPr="006234BB" w:rsidRDefault="006234BB" w:rsidP="006234BB">
            <w:r w:rsidRPr="006234BB">
              <w:rPr>
                <w:b/>
                <w:bCs/>
              </w:rPr>
              <w:t>2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345CBB" w14:textId="77777777" w:rsidR="006234BB" w:rsidRPr="006234BB" w:rsidRDefault="006234BB" w:rsidP="006234BB">
            <w:r w:rsidRPr="006234BB">
              <w:rPr>
                <w:b/>
                <w:bCs/>
              </w:rPr>
              <w:t>8</w:t>
            </w:r>
          </w:p>
        </w:tc>
        <w:tc>
          <w:tcPr>
            <w:tcW w:w="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D63154" w14:textId="77777777" w:rsidR="006234BB" w:rsidRPr="006234BB" w:rsidRDefault="006234BB" w:rsidP="006234BB">
            <w:r w:rsidRPr="006234BB">
              <w:rPr>
                <w:b/>
                <w:bCs/>
              </w:rPr>
              <w:t>1</w:t>
            </w:r>
          </w:p>
        </w:tc>
        <w:tc>
          <w:tcPr>
            <w:tcW w:w="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2F0A40" w14:textId="77777777" w:rsidR="006234BB" w:rsidRPr="006234BB" w:rsidRDefault="006234BB" w:rsidP="006234BB">
            <w:r w:rsidRPr="006234BB">
              <w:rPr>
                <w:b/>
                <w:bCs/>
              </w:rPr>
              <w:t> </w:t>
            </w:r>
          </w:p>
        </w:tc>
        <w:tc>
          <w:tcPr>
            <w:tcW w:w="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1A935EE" w14:textId="77777777" w:rsidR="006234BB" w:rsidRPr="006234BB" w:rsidRDefault="006234BB" w:rsidP="006234BB">
            <w:r w:rsidRPr="006234BB">
              <w:rPr>
                <w:b/>
                <w:bCs/>
              </w:rPr>
              <w:t> 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86CEE5" w14:textId="77777777" w:rsidR="006234BB" w:rsidRPr="006234BB" w:rsidRDefault="006234BB" w:rsidP="006234BB">
            <w:r w:rsidRPr="006234BB">
              <w:rPr>
                <w:b/>
                <w:bCs/>
              </w:rPr>
              <w:t>1p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BBDC17" w14:textId="77777777" w:rsidR="006234BB" w:rsidRPr="006234BB" w:rsidRDefault="006234BB" w:rsidP="006234BB">
            <w:r w:rsidRPr="006234BB">
              <w:rPr>
                <w:b/>
                <w:bCs/>
              </w:rPr>
              <w:t>1p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F74157" w14:textId="77777777" w:rsidR="006234BB" w:rsidRPr="006234BB" w:rsidRDefault="006234BB" w:rsidP="006234BB">
            <w:r w:rsidRPr="006234BB">
              <w:rPr>
                <w:b/>
                <w:bCs/>
              </w:rPr>
              <w:t>1p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292580E" w14:textId="77777777" w:rsidR="006234BB" w:rsidRPr="006234BB" w:rsidRDefault="006234BB" w:rsidP="006234BB">
            <w:r w:rsidRPr="006234BB">
              <w:rPr>
                <w:b/>
                <w:bCs/>
              </w:rPr>
              <w:t>1p</w:t>
            </w:r>
          </w:p>
        </w:tc>
        <w:tc>
          <w:tcPr>
            <w:tcW w:w="8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490CCC" w14:textId="77777777" w:rsidR="006234BB" w:rsidRPr="006234BB" w:rsidRDefault="006234BB" w:rsidP="006234BB">
            <w:r w:rsidRPr="006234BB">
              <w:rPr>
                <w:b/>
                <w:bCs/>
              </w:rPr>
              <w:t> 1p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7CB451" w14:textId="77777777" w:rsidR="006234BB" w:rsidRPr="006234BB" w:rsidRDefault="006234BB" w:rsidP="006234BB">
            <w:r w:rsidRPr="006234BB">
              <w:rPr>
                <w:b/>
                <w:bCs/>
              </w:rPr>
              <w:t> 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1E68D4" w14:textId="77777777" w:rsidR="006234BB" w:rsidRPr="006234BB" w:rsidRDefault="006234BB" w:rsidP="006234BB">
            <w:r w:rsidRPr="006234BB">
              <w:rPr>
                <w:b/>
                <w:bCs/>
              </w:rPr>
              <w:t> 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A89250" w14:textId="77777777" w:rsidR="006234BB" w:rsidRPr="006234BB" w:rsidRDefault="006234BB" w:rsidP="006234BB">
            <w:r w:rsidRPr="006234BB">
              <w:rPr>
                <w:b/>
                <w:bCs/>
              </w:rPr>
              <w:t> </w:t>
            </w:r>
          </w:p>
        </w:tc>
      </w:tr>
      <w:tr w:rsidR="006234BB" w:rsidRPr="006234BB" w14:paraId="6300714A" w14:textId="77777777" w:rsidTr="006234BB">
        <w:trPr>
          <w:trHeight w:val="737"/>
        </w:trPr>
        <w:tc>
          <w:tcPr>
            <w:tcW w:w="29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ECC648" w14:textId="77777777" w:rsidR="006234BB" w:rsidRPr="006234BB" w:rsidRDefault="006234BB" w:rsidP="006234BB">
            <w:r w:rsidRPr="006234BB">
              <w:rPr>
                <w:b/>
                <w:bCs/>
              </w:rPr>
              <w:t>E</w:t>
            </w:r>
          </w:p>
        </w:tc>
        <w:tc>
          <w:tcPr>
            <w:tcW w:w="1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77F7585" w14:textId="77777777" w:rsidR="006234BB" w:rsidRPr="006234BB" w:rsidRDefault="006234BB" w:rsidP="006234BB">
            <w:r w:rsidRPr="006234BB">
              <w:rPr>
                <w:b/>
                <w:bCs/>
              </w:rPr>
              <w:t>2p</w:t>
            </w:r>
          </w:p>
        </w:tc>
        <w:tc>
          <w:tcPr>
            <w:tcW w:w="10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FCC6674" w14:textId="77777777" w:rsidR="006234BB" w:rsidRPr="006234BB" w:rsidRDefault="006234BB" w:rsidP="006234BB">
            <w:r w:rsidRPr="006234BB">
              <w:rPr>
                <w:b/>
                <w:bCs/>
              </w:rPr>
              <w:t>3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8342A2" w14:textId="77777777" w:rsidR="006234BB" w:rsidRPr="006234BB" w:rsidRDefault="006234BB" w:rsidP="006234BB">
            <w:r w:rsidRPr="006234BB">
              <w:rPr>
                <w:b/>
                <w:bCs/>
              </w:rPr>
              <w:t>6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9A04088" w14:textId="77777777" w:rsidR="006234BB" w:rsidRPr="006234BB" w:rsidRDefault="006234BB" w:rsidP="006234BB">
            <w:r w:rsidRPr="006234BB">
              <w:rPr>
                <w:b/>
                <w:bCs/>
              </w:rPr>
              <w:t>9</w:t>
            </w:r>
          </w:p>
        </w:tc>
        <w:tc>
          <w:tcPr>
            <w:tcW w:w="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3D868AA" w14:textId="77777777" w:rsidR="006234BB" w:rsidRPr="006234BB" w:rsidRDefault="006234BB" w:rsidP="006234BB">
            <w:r w:rsidRPr="006234BB">
              <w:rPr>
                <w:b/>
                <w:bCs/>
              </w:rPr>
              <w:t>0</w:t>
            </w:r>
          </w:p>
        </w:tc>
        <w:tc>
          <w:tcPr>
            <w:tcW w:w="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3411A2" w14:textId="77777777" w:rsidR="006234BB" w:rsidRPr="006234BB" w:rsidRDefault="006234BB" w:rsidP="006234BB">
            <w:r w:rsidRPr="006234BB">
              <w:rPr>
                <w:b/>
                <w:bCs/>
              </w:rPr>
              <w:t> </w:t>
            </w:r>
          </w:p>
        </w:tc>
        <w:tc>
          <w:tcPr>
            <w:tcW w:w="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8953F74" w14:textId="77777777" w:rsidR="006234BB" w:rsidRPr="006234BB" w:rsidRDefault="006234BB" w:rsidP="006234BB">
            <w:r w:rsidRPr="006234BB">
              <w:rPr>
                <w:b/>
                <w:bCs/>
              </w:rPr>
              <w:t> 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B0298B" w14:textId="77777777" w:rsidR="006234BB" w:rsidRPr="006234BB" w:rsidRDefault="006234BB" w:rsidP="006234BB">
            <w:r w:rsidRPr="006234BB">
              <w:rPr>
                <w:b/>
                <w:bCs/>
              </w:rPr>
              <w:t> 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36A2A0" w14:textId="77777777" w:rsidR="006234BB" w:rsidRPr="006234BB" w:rsidRDefault="006234BB" w:rsidP="006234BB">
            <w:r w:rsidRPr="006234BB">
              <w:rPr>
                <w:b/>
                <w:bCs/>
              </w:rPr>
              <w:t> 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098187" w14:textId="77777777" w:rsidR="006234BB" w:rsidRPr="006234BB" w:rsidRDefault="006234BB" w:rsidP="006234BB">
            <w:r w:rsidRPr="006234BB">
              <w:rPr>
                <w:b/>
                <w:bCs/>
              </w:rPr>
              <w:t> 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BB1B18" w14:textId="77777777" w:rsidR="006234BB" w:rsidRPr="006234BB" w:rsidRDefault="006234BB" w:rsidP="006234BB"/>
        </w:tc>
        <w:tc>
          <w:tcPr>
            <w:tcW w:w="8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0B35B8" w14:textId="77777777" w:rsidR="006234BB" w:rsidRPr="006234BB" w:rsidRDefault="006234BB" w:rsidP="006234BB">
            <w:r w:rsidRPr="006234BB">
              <w:rPr>
                <w:b/>
                <w:bCs/>
              </w:rPr>
              <w:t>2p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18B10F" w14:textId="77777777" w:rsidR="006234BB" w:rsidRPr="006234BB" w:rsidRDefault="006234BB" w:rsidP="006234BB">
            <w:r w:rsidRPr="006234BB">
              <w:rPr>
                <w:b/>
                <w:bCs/>
              </w:rPr>
              <w:t>2p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B4D3E6C" w14:textId="77777777" w:rsidR="006234BB" w:rsidRPr="006234BB" w:rsidRDefault="006234BB" w:rsidP="006234BB">
            <w:r w:rsidRPr="006234BB">
              <w:rPr>
                <w:b/>
                <w:bCs/>
              </w:rPr>
              <w:t> 2p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D60BB5B" w14:textId="77777777" w:rsidR="006234BB" w:rsidRPr="006234BB" w:rsidRDefault="006234BB" w:rsidP="006234BB">
            <w:r w:rsidRPr="006234BB">
              <w:rPr>
                <w:b/>
                <w:bCs/>
              </w:rPr>
              <w:t> </w:t>
            </w:r>
          </w:p>
        </w:tc>
      </w:tr>
      <w:tr w:rsidR="006234BB" w:rsidRPr="006234BB" w14:paraId="4F5B2C43" w14:textId="77777777" w:rsidTr="006234BB">
        <w:trPr>
          <w:trHeight w:val="737"/>
        </w:trPr>
        <w:tc>
          <w:tcPr>
            <w:tcW w:w="29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3071EEB" w14:textId="77777777" w:rsidR="006234BB" w:rsidRPr="006234BB" w:rsidRDefault="006234BB" w:rsidP="006234BB">
            <w:r w:rsidRPr="006234BB">
              <w:rPr>
                <w:b/>
                <w:bCs/>
              </w:rPr>
              <w:t>F</w:t>
            </w:r>
          </w:p>
        </w:tc>
        <w:tc>
          <w:tcPr>
            <w:tcW w:w="1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39DA96" w14:textId="77777777" w:rsidR="006234BB" w:rsidRPr="006234BB" w:rsidRDefault="006234BB" w:rsidP="006234BB">
            <w:r w:rsidRPr="006234BB">
              <w:rPr>
                <w:b/>
                <w:bCs/>
              </w:rPr>
              <w:t>3p</w:t>
            </w:r>
          </w:p>
        </w:tc>
        <w:tc>
          <w:tcPr>
            <w:tcW w:w="10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8395B1" w14:textId="77777777" w:rsidR="006234BB" w:rsidRPr="006234BB" w:rsidRDefault="006234BB" w:rsidP="006234BB">
            <w:r w:rsidRPr="006234BB">
              <w:rPr>
                <w:b/>
                <w:bCs/>
              </w:rPr>
              <w:t>1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128209" w14:textId="77777777" w:rsidR="006234BB" w:rsidRPr="006234BB" w:rsidRDefault="006234BB" w:rsidP="006234BB">
            <w:r w:rsidRPr="006234BB">
              <w:rPr>
                <w:b/>
                <w:bCs/>
              </w:rPr>
              <w:t>7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139232" w14:textId="77777777" w:rsidR="006234BB" w:rsidRPr="006234BB" w:rsidRDefault="006234BB" w:rsidP="006234BB">
            <w:r w:rsidRPr="006234BB">
              <w:rPr>
                <w:b/>
                <w:bCs/>
              </w:rPr>
              <w:t>9</w:t>
            </w:r>
          </w:p>
        </w:tc>
        <w:tc>
          <w:tcPr>
            <w:tcW w:w="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DC7CFB" w14:textId="77777777" w:rsidR="006234BB" w:rsidRPr="006234BB" w:rsidRDefault="006234BB" w:rsidP="006234BB">
            <w:r w:rsidRPr="006234BB">
              <w:rPr>
                <w:b/>
                <w:bCs/>
              </w:rPr>
              <w:t>1</w:t>
            </w:r>
          </w:p>
        </w:tc>
        <w:tc>
          <w:tcPr>
            <w:tcW w:w="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FB3638D" w14:textId="77777777" w:rsidR="006234BB" w:rsidRPr="006234BB" w:rsidRDefault="006234BB" w:rsidP="006234BB">
            <w:r w:rsidRPr="006234BB">
              <w:rPr>
                <w:b/>
                <w:bCs/>
              </w:rPr>
              <w:t> </w:t>
            </w:r>
          </w:p>
        </w:tc>
        <w:tc>
          <w:tcPr>
            <w:tcW w:w="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FF052C" w14:textId="77777777" w:rsidR="006234BB" w:rsidRPr="006234BB" w:rsidRDefault="006234BB" w:rsidP="006234BB">
            <w:r w:rsidRPr="006234BB">
              <w:rPr>
                <w:b/>
                <w:bCs/>
              </w:rPr>
              <w:t> 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7620A9" w14:textId="77777777" w:rsidR="006234BB" w:rsidRPr="006234BB" w:rsidRDefault="006234BB" w:rsidP="006234BB">
            <w:r w:rsidRPr="006234BB">
              <w:rPr>
                <w:b/>
                <w:bCs/>
              </w:rPr>
              <w:t> 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CFA54B" w14:textId="77777777" w:rsidR="006234BB" w:rsidRPr="006234BB" w:rsidRDefault="006234BB" w:rsidP="006234BB">
            <w:r w:rsidRPr="006234BB">
              <w:rPr>
                <w:b/>
                <w:bCs/>
              </w:rPr>
              <w:t> 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C052D67" w14:textId="77777777" w:rsidR="006234BB" w:rsidRPr="006234BB" w:rsidRDefault="006234BB" w:rsidP="006234BB">
            <w:r w:rsidRPr="006234BB">
              <w:rPr>
                <w:b/>
                <w:bCs/>
              </w:rPr>
              <w:t> 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AB8556" w14:textId="77777777" w:rsidR="006234BB" w:rsidRPr="006234BB" w:rsidRDefault="006234BB" w:rsidP="006234BB">
            <w:r w:rsidRPr="006234BB">
              <w:rPr>
                <w:b/>
                <w:bCs/>
              </w:rPr>
              <w:t> </w:t>
            </w:r>
          </w:p>
        </w:tc>
        <w:tc>
          <w:tcPr>
            <w:tcW w:w="8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270191" w14:textId="77777777" w:rsidR="006234BB" w:rsidRPr="006234BB" w:rsidRDefault="006234BB" w:rsidP="006234BB"/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7402E7" w14:textId="77777777" w:rsidR="006234BB" w:rsidRPr="006234BB" w:rsidRDefault="006234BB" w:rsidP="006234BB">
            <w:r w:rsidRPr="006234BB">
              <w:rPr>
                <w:b/>
                <w:bCs/>
              </w:rPr>
              <w:t>3p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A008B1" w14:textId="77777777" w:rsidR="006234BB" w:rsidRPr="006234BB" w:rsidRDefault="006234BB" w:rsidP="006234BB"/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7A7805" w14:textId="77777777" w:rsidR="006234BB" w:rsidRPr="006234BB" w:rsidRDefault="006234BB" w:rsidP="006234BB">
            <w:r w:rsidRPr="006234BB">
              <w:rPr>
                <w:b/>
                <w:bCs/>
              </w:rPr>
              <w:t> </w:t>
            </w:r>
          </w:p>
        </w:tc>
      </w:tr>
      <w:tr w:rsidR="006234BB" w:rsidRPr="006234BB" w14:paraId="658AA6F1" w14:textId="77777777" w:rsidTr="006234BB">
        <w:trPr>
          <w:trHeight w:val="650"/>
        </w:trPr>
        <w:tc>
          <w:tcPr>
            <w:tcW w:w="290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7BDD503" w14:textId="77777777" w:rsidR="006234BB" w:rsidRPr="006234BB" w:rsidRDefault="006234BB" w:rsidP="006234BB">
            <w:r w:rsidRPr="006234BB">
              <w:rPr>
                <w:b/>
                <w:bCs/>
              </w:rPr>
              <w:t>G</w:t>
            </w:r>
          </w:p>
        </w:tc>
        <w:tc>
          <w:tcPr>
            <w:tcW w:w="10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A1C9A7" w14:textId="77777777" w:rsidR="006234BB" w:rsidRPr="006234BB" w:rsidRDefault="006234BB" w:rsidP="006234BB">
            <w:r w:rsidRPr="006234BB">
              <w:rPr>
                <w:b/>
                <w:bCs/>
              </w:rPr>
              <w:t>1p</w:t>
            </w:r>
          </w:p>
        </w:tc>
        <w:tc>
          <w:tcPr>
            <w:tcW w:w="10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C1E55C" w14:textId="77777777" w:rsidR="006234BB" w:rsidRPr="006234BB" w:rsidRDefault="006234BB" w:rsidP="006234BB">
            <w:r w:rsidRPr="006234BB">
              <w:rPr>
                <w:b/>
                <w:bCs/>
              </w:rPr>
              <w:t>1</w:t>
            </w:r>
          </w:p>
        </w:tc>
        <w:tc>
          <w:tcPr>
            <w:tcW w:w="7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688BE29" w14:textId="77777777" w:rsidR="006234BB" w:rsidRPr="006234BB" w:rsidRDefault="006234BB" w:rsidP="006234BB">
            <w:r w:rsidRPr="006234BB">
              <w:rPr>
                <w:b/>
                <w:bCs/>
              </w:rPr>
              <w:t>9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6F3E62A" w14:textId="77777777" w:rsidR="006234BB" w:rsidRPr="006234BB" w:rsidRDefault="006234BB" w:rsidP="006234BB">
            <w:r w:rsidRPr="006234BB">
              <w:rPr>
                <w:b/>
                <w:bCs/>
              </w:rPr>
              <w:t>10</w:t>
            </w:r>
          </w:p>
        </w:tc>
        <w:tc>
          <w:tcPr>
            <w:tcW w:w="6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D1BDBB" w14:textId="77777777" w:rsidR="006234BB" w:rsidRPr="006234BB" w:rsidRDefault="006234BB" w:rsidP="006234BB">
            <w:r w:rsidRPr="006234BB">
              <w:rPr>
                <w:b/>
                <w:bCs/>
              </w:rPr>
              <w:t>0</w:t>
            </w:r>
          </w:p>
        </w:tc>
        <w:tc>
          <w:tcPr>
            <w:tcW w:w="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686961" w14:textId="77777777" w:rsidR="006234BB" w:rsidRPr="006234BB" w:rsidRDefault="006234BB" w:rsidP="006234BB">
            <w:r w:rsidRPr="006234BB">
              <w:rPr>
                <w:b/>
                <w:bCs/>
              </w:rPr>
              <w:t> </w:t>
            </w:r>
          </w:p>
        </w:tc>
        <w:tc>
          <w:tcPr>
            <w:tcW w:w="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9F7BCB" w14:textId="77777777" w:rsidR="006234BB" w:rsidRPr="006234BB" w:rsidRDefault="006234BB" w:rsidP="006234BB">
            <w:r w:rsidRPr="006234BB">
              <w:rPr>
                <w:b/>
                <w:bCs/>
              </w:rPr>
              <w:t> 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5CCE26" w14:textId="77777777" w:rsidR="006234BB" w:rsidRPr="006234BB" w:rsidRDefault="006234BB" w:rsidP="006234BB">
            <w:r w:rsidRPr="006234BB">
              <w:rPr>
                <w:b/>
                <w:bCs/>
              </w:rPr>
              <w:t> 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25D5282" w14:textId="77777777" w:rsidR="006234BB" w:rsidRPr="006234BB" w:rsidRDefault="006234BB" w:rsidP="006234BB">
            <w:r w:rsidRPr="006234BB">
              <w:rPr>
                <w:b/>
                <w:bCs/>
              </w:rPr>
              <w:t> 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13339BF" w14:textId="77777777" w:rsidR="006234BB" w:rsidRPr="006234BB" w:rsidRDefault="006234BB" w:rsidP="006234BB">
            <w:r w:rsidRPr="006234BB">
              <w:rPr>
                <w:b/>
                <w:bCs/>
              </w:rPr>
              <w:t> 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53AF2E2" w14:textId="77777777" w:rsidR="006234BB" w:rsidRPr="006234BB" w:rsidRDefault="006234BB" w:rsidP="006234BB">
            <w:r w:rsidRPr="006234BB">
              <w:rPr>
                <w:b/>
                <w:bCs/>
              </w:rPr>
              <w:t> </w:t>
            </w:r>
          </w:p>
        </w:tc>
        <w:tc>
          <w:tcPr>
            <w:tcW w:w="8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1849F2B" w14:textId="77777777" w:rsidR="006234BB" w:rsidRPr="006234BB" w:rsidRDefault="006234BB" w:rsidP="006234BB">
            <w:r w:rsidRPr="006234BB">
              <w:rPr>
                <w:b/>
                <w:bCs/>
              </w:rPr>
              <w:t> 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7DB1C83" w14:textId="77777777" w:rsidR="006234BB" w:rsidRPr="006234BB" w:rsidRDefault="006234BB" w:rsidP="006234BB">
            <w:r w:rsidRPr="006234BB">
              <w:rPr>
                <w:b/>
                <w:bCs/>
              </w:rPr>
              <w:t> 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BE18E53" w14:textId="77777777" w:rsidR="006234BB" w:rsidRPr="006234BB" w:rsidRDefault="006234BB" w:rsidP="006234BB">
            <w:r w:rsidRPr="006234BB">
              <w:rPr>
                <w:b/>
                <w:bCs/>
              </w:rPr>
              <w:t> 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1E03F5" w14:textId="77777777" w:rsidR="006234BB" w:rsidRPr="006234BB" w:rsidRDefault="006234BB" w:rsidP="006234BB">
            <w:r w:rsidRPr="006234BB">
              <w:rPr>
                <w:b/>
                <w:bCs/>
              </w:rPr>
              <w:t>1p</w:t>
            </w:r>
          </w:p>
        </w:tc>
      </w:tr>
      <w:tr w:rsidR="006234BB" w:rsidRPr="006234BB" w14:paraId="13773D67" w14:textId="77777777" w:rsidTr="006234BB">
        <w:trPr>
          <w:trHeight w:val="737"/>
        </w:trPr>
        <w:tc>
          <w:tcPr>
            <w:tcW w:w="718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335CB2" w14:textId="77777777" w:rsidR="006234BB" w:rsidRPr="006234BB" w:rsidRDefault="006234BB" w:rsidP="006234BB">
            <w:r w:rsidRPr="006234BB">
              <w:rPr>
                <w:b/>
                <w:bCs/>
              </w:rPr>
              <w:t>Total Resource Load</w:t>
            </w:r>
          </w:p>
        </w:tc>
        <w:tc>
          <w:tcPr>
            <w:tcW w:w="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477D6C8" w14:textId="77777777" w:rsidR="006234BB" w:rsidRPr="006234BB" w:rsidRDefault="006234BB" w:rsidP="006234BB">
            <w:r w:rsidRPr="006234BB">
              <w:rPr>
                <w:b/>
                <w:bCs/>
              </w:rPr>
              <w:t>2p</w:t>
            </w:r>
          </w:p>
        </w:tc>
        <w:tc>
          <w:tcPr>
            <w:tcW w:w="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778062" w14:textId="77777777" w:rsidR="006234BB" w:rsidRPr="006234BB" w:rsidRDefault="006234BB" w:rsidP="006234BB">
            <w:r w:rsidRPr="006234BB">
              <w:rPr>
                <w:b/>
                <w:bCs/>
              </w:rPr>
              <w:t>2p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85259E" w14:textId="77777777" w:rsidR="006234BB" w:rsidRPr="006234BB" w:rsidRDefault="006234BB" w:rsidP="006234BB">
            <w:r w:rsidRPr="006234BB">
              <w:rPr>
                <w:b/>
                <w:bCs/>
              </w:rPr>
              <w:t>6p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A00D52C" w14:textId="77777777" w:rsidR="006234BB" w:rsidRPr="006234BB" w:rsidRDefault="006234BB" w:rsidP="006234BB">
            <w:r w:rsidRPr="006234BB">
              <w:rPr>
                <w:b/>
                <w:bCs/>
              </w:rPr>
              <w:t>6p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FECA5B" w14:textId="77777777" w:rsidR="006234BB" w:rsidRPr="006234BB" w:rsidRDefault="006234BB" w:rsidP="006234BB">
            <w:r w:rsidRPr="006234BB">
              <w:rPr>
                <w:b/>
                <w:bCs/>
              </w:rPr>
              <w:t>6p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A5E8F0" w14:textId="77777777" w:rsidR="006234BB" w:rsidRPr="006234BB" w:rsidRDefault="006234BB" w:rsidP="006234BB">
            <w:r w:rsidRPr="006234BB">
              <w:rPr>
                <w:b/>
                <w:bCs/>
              </w:rPr>
              <w:t>4p</w:t>
            </w:r>
          </w:p>
        </w:tc>
        <w:tc>
          <w:tcPr>
            <w:tcW w:w="8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8E61DE6" w14:textId="77777777" w:rsidR="006234BB" w:rsidRPr="006234BB" w:rsidRDefault="006234BB" w:rsidP="006234BB">
            <w:r w:rsidRPr="006234BB">
              <w:rPr>
                <w:b/>
                <w:bCs/>
              </w:rPr>
              <w:t>3p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15CAD0" w14:textId="77777777" w:rsidR="006234BB" w:rsidRPr="006234BB" w:rsidRDefault="006234BB" w:rsidP="006234BB">
            <w:r w:rsidRPr="006234BB">
              <w:rPr>
                <w:b/>
                <w:bCs/>
              </w:rPr>
              <w:t>5p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2124144" w14:textId="77777777" w:rsidR="006234BB" w:rsidRPr="006234BB" w:rsidRDefault="006234BB" w:rsidP="006234BB">
            <w:r w:rsidRPr="006234BB">
              <w:rPr>
                <w:b/>
                <w:bCs/>
              </w:rPr>
              <w:t>2p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5E8DEB" w14:textId="77777777" w:rsidR="006234BB" w:rsidRPr="006234BB" w:rsidRDefault="006234BB" w:rsidP="006234BB">
            <w:r w:rsidRPr="006234BB">
              <w:rPr>
                <w:b/>
                <w:bCs/>
              </w:rPr>
              <w:t>1p</w:t>
            </w:r>
          </w:p>
        </w:tc>
      </w:tr>
      <w:tr w:rsidR="006234BB" w:rsidRPr="006234BB" w14:paraId="359BE7D4" w14:textId="77777777" w:rsidTr="006234BB">
        <w:trPr>
          <w:trHeight w:val="737"/>
        </w:trPr>
        <w:tc>
          <w:tcPr>
            <w:tcW w:w="7180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7B4167" w14:textId="77777777" w:rsidR="006234BB" w:rsidRPr="006234BB" w:rsidRDefault="006234BB" w:rsidP="006234BB">
            <w:r w:rsidRPr="006234BB">
              <w:rPr>
                <w:b/>
                <w:bCs/>
              </w:rPr>
              <w:t>Resource Available</w:t>
            </w:r>
          </w:p>
        </w:tc>
        <w:tc>
          <w:tcPr>
            <w:tcW w:w="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88F3F7" w14:textId="77777777" w:rsidR="006234BB" w:rsidRPr="006234BB" w:rsidRDefault="006234BB" w:rsidP="006234BB">
            <w:r w:rsidRPr="006234BB">
              <w:t> </w:t>
            </w:r>
          </w:p>
        </w:tc>
        <w:tc>
          <w:tcPr>
            <w:tcW w:w="8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8044BFB" w14:textId="77777777" w:rsidR="006234BB" w:rsidRPr="006234BB" w:rsidRDefault="006234BB" w:rsidP="006234BB">
            <w:r w:rsidRPr="006234BB">
              <w:t> 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E3C2C4" w14:textId="77777777" w:rsidR="006234BB" w:rsidRPr="006234BB" w:rsidRDefault="006234BB" w:rsidP="006234BB">
            <w:r w:rsidRPr="006234BB">
              <w:t> 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7B37FDE" w14:textId="77777777" w:rsidR="006234BB" w:rsidRPr="006234BB" w:rsidRDefault="006234BB" w:rsidP="006234BB">
            <w:r w:rsidRPr="006234BB">
              <w:t> 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C3D36FF" w14:textId="77777777" w:rsidR="006234BB" w:rsidRPr="006234BB" w:rsidRDefault="006234BB" w:rsidP="006234BB">
            <w:r w:rsidRPr="006234BB">
              <w:t> 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73BC30" w14:textId="77777777" w:rsidR="006234BB" w:rsidRPr="006234BB" w:rsidRDefault="006234BB" w:rsidP="006234BB">
            <w:r w:rsidRPr="006234BB">
              <w:t> </w:t>
            </w:r>
          </w:p>
        </w:tc>
        <w:tc>
          <w:tcPr>
            <w:tcW w:w="8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075853" w14:textId="77777777" w:rsidR="006234BB" w:rsidRPr="006234BB" w:rsidRDefault="006234BB" w:rsidP="006234BB">
            <w:r w:rsidRPr="006234BB">
              <w:t> 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D44EA8" w14:textId="77777777" w:rsidR="006234BB" w:rsidRPr="006234BB" w:rsidRDefault="006234BB" w:rsidP="006234BB">
            <w:r w:rsidRPr="006234BB">
              <w:t> 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DA4918" w14:textId="77777777" w:rsidR="006234BB" w:rsidRPr="006234BB" w:rsidRDefault="006234BB" w:rsidP="006234BB">
            <w:r w:rsidRPr="006234BB">
              <w:t> </w:t>
            </w:r>
          </w:p>
        </w:tc>
        <w:tc>
          <w:tcPr>
            <w:tcW w:w="78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632CAD4" w14:textId="77777777" w:rsidR="006234BB" w:rsidRPr="006234BB" w:rsidRDefault="006234BB" w:rsidP="006234BB">
            <w:r w:rsidRPr="006234BB">
              <w:t> </w:t>
            </w:r>
          </w:p>
        </w:tc>
      </w:tr>
    </w:tbl>
    <w:p w14:paraId="0C5C5914" w14:textId="6EA3F7F3" w:rsidR="00E1539E" w:rsidRDefault="00E1539E" w:rsidP="006234BB"/>
    <w:tbl>
      <w:tblPr>
        <w:tblStyle w:val="TableGrid"/>
        <w:tblpPr w:leftFromText="180" w:rightFromText="180" w:vertAnchor="text" w:horzAnchor="page" w:tblpX="7019" w:tblpY="356"/>
        <w:tblW w:w="0" w:type="auto"/>
        <w:tblLook w:val="04A0" w:firstRow="1" w:lastRow="0" w:firstColumn="1" w:lastColumn="0" w:noHBand="0" w:noVBand="1"/>
      </w:tblPr>
      <w:tblGrid>
        <w:gridCol w:w="8725"/>
      </w:tblGrid>
      <w:tr w:rsidR="006234BB" w14:paraId="2F68B72E" w14:textId="77777777" w:rsidTr="008A69A2">
        <w:tc>
          <w:tcPr>
            <w:tcW w:w="8725" w:type="dxa"/>
          </w:tcPr>
          <w:p w14:paraId="19460CE0" w14:textId="44CEA0DE" w:rsidR="006234BB" w:rsidRDefault="006234BB" w:rsidP="006234BB">
            <w:r>
              <w:rPr>
                <w:b/>
                <w:bCs/>
              </w:rPr>
              <w:t xml:space="preserve">       </w:t>
            </w:r>
            <w:r w:rsidR="00397E8C">
              <w:rPr>
                <w:b/>
                <w:bCs/>
              </w:rPr>
              <w:t xml:space="preserve">0 </w:t>
            </w:r>
            <w:r w:rsidRPr="006234BB"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      </w:t>
            </w:r>
            <w:r w:rsidRPr="006234BB">
              <w:rPr>
                <w:b/>
                <w:bCs/>
              </w:rPr>
              <w:t xml:space="preserve">1        </w:t>
            </w:r>
            <w:r>
              <w:rPr>
                <w:b/>
                <w:bCs/>
              </w:rPr>
              <w:t xml:space="preserve">       </w:t>
            </w:r>
            <w:r w:rsidRPr="006234BB">
              <w:rPr>
                <w:b/>
                <w:bCs/>
              </w:rPr>
              <w:t xml:space="preserve">2       </w:t>
            </w:r>
            <w:r>
              <w:rPr>
                <w:b/>
                <w:bCs/>
              </w:rPr>
              <w:t xml:space="preserve">       </w:t>
            </w:r>
            <w:r w:rsidRPr="006234BB">
              <w:rPr>
                <w:b/>
                <w:bCs/>
              </w:rPr>
              <w:t xml:space="preserve">3        </w:t>
            </w:r>
            <w:r>
              <w:rPr>
                <w:b/>
                <w:bCs/>
              </w:rPr>
              <w:t xml:space="preserve">     </w:t>
            </w:r>
            <w:r w:rsidRPr="006234BB">
              <w:rPr>
                <w:b/>
                <w:bCs/>
              </w:rPr>
              <w:t xml:space="preserve">4       </w:t>
            </w:r>
            <w:r>
              <w:rPr>
                <w:b/>
                <w:bCs/>
              </w:rPr>
              <w:t xml:space="preserve">      </w:t>
            </w:r>
            <w:r w:rsidRPr="006234BB">
              <w:rPr>
                <w:b/>
                <w:bCs/>
              </w:rPr>
              <w:t xml:space="preserve">5       </w:t>
            </w:r>
            <w:r>
              <w:rPr>
                <w:b/>
                <w:bCs/>
              </w:rPr>
              <w:t xml:space="preserve">       </w:t>
            </w:r>
            <w:r w:rsidRPr="006234BB">
              <w:rPr>
                <w:b/>
                <w:bCs/>
              </w:rPr>
              <w:t xml:space="preserve">6        </w:t>
            </w:r>
            <w:r>
              <w:rPr>
                <w:b/>
                <w:bCs/>
              </w:rPr>
              <w:t xml:space="preserve">      </w:t>
            </w:r>
            <w:r w:rsidRPr="006234BB">
              <w:rPr>
                <w:b/>
                <w:bCs/>
              </w:rPr>
              <w:t xml:space="preserve">7       </w:t>
            </w:r>
            <w:r>
              <w:rPr>
                <w:b/>
                <w:bCs/>
              </w:rPr>
              <w:t xml:space="preserve">      </w:t>
            </w:r>
            <w:r w:rsidRPr="006234BB">
              <w:rPr>
                <w:b/>
                <w:bCs/>
              </w:rPr>
              <w:t xml:space="preserve">8    </w:t>
            </w:r>
            <w:r>
              <w:rPr>
                <w:b/>
                <w:bCs/>
              </w:rPr>
              <w:t xml:space="preserve">      </w:t>
            </w:r>
            <w:r w:rsidRPr="006234BB">
              <w:rPr>
                <w:b/>
                <w:bCs/>
              </w:rPr>
              <w:t xml:space="preserve">   9 </w:t>
            </w:r>
            <w:r>
              <w:rPr>
                <w:b/>
                <w:bCs/>
              </w:rPr>
              <w:t xml:space="preserve">    </w:t>
            </w:r>
            <w:r w:rsidRPr="006234BB">
              <w:rPr>
                <w:b/>
                <w:bCs/>
              </w:rPr>
              <w:t xml:space="preserve">  </w:t>
            </w:r>
            <w:r w:rsidR="00DF13E3">
              <w:rPr>
                <w:b/>
                <w:bCs/>
              </w:rPr>
              <w:t xml:space="preserve"> </w:t>
            </w:r>
            <w:r w:rsidRPr="006234BB">
              <w:rPr>
                <w:b/>
                <w:bCs/>
              </w:rPr>
              <w:t xml:space="preserve">  10 </w:t>
            </w:r>
          </w:p>
        </w:tc>
      </w:tr>
    </w:tbl>
    <w:p w14:paraId="236C0B7B" w14:textId="77777777" w:rsidR="006234BB" w:rsidRPr="006234BB" w:rsidRDefault="006234BB" w:rsidP="006234BB"/>
    <w:sectPr w:rsidR="006234BB" w:rsidRPr="006234BB" w:rsidSect="00C65DA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B01"/>
    <w:rsid w:val="00003E29"/>
    <w:rsid w:val="000E753C"/>
    <w:rsid w:val="00193868"/>
    <w:rsid w:val="00264A58"/>
    <w:rsid w:val="00273011"/>
    <w:rsid w:val="002A49BA"/>
    <w:rsid w:val="002B5BF1"/>
    <w:rsid w:val="003169B3"/>
    <w:rsid w:val="00357624"/>
    <w:rsid w:val="00397E8C"/>
    <w:rsid w:val="003D73AC"/>
    <w:rsid w:val="00415FB7"/>
    <w:rsid w:val="004B7B01"/>
    <w:rsid w:val="00524B1B"/>
    <w:rsid w:val="005B58B0"/>
    <w:rsid w:val="0061492D"/>
    <w:rsid w:val="006234BB"/>
    <w:rsid w:val="0067215B"/>
    <w:rsid w:val="00681D27"/>
    <w:rsid w:val="007533E0"/>
    <w:rsid w:val="007859B1"/>
    <w:rsid w:val="007A7972"/>
    <w:rsid w:val="007E1F26"/>
    <w:rsid w:val="008616E7"/>
    <w:rsid w:val="008A69A2"/>
    <w:rsid w:val="00B77C2A"/>
    <w:rsid w:val="00B97B48"/>
    <w:rsid w:val="00BB438A"/>
    <w:rsid w:val="00BE5E87"/>
    <w:rsid w:val="00C65DA4"/>
    <w:rsid w:val="00D15751"/>
    <w:rsid w:val="00DF13E3"/>
    <w:rsid w:val="00E1539E"/>
    <w:rsid w:val="00E9258F"/>
    <w:rsid w:val="00EF6BA1"/>
    <w:rsid w:val="00F6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EB682"/>
  <w15:chartTrackingRefBased/>
  <w15:docId w15:val="{34153D5D-C643-4946-B063-B72DBC5D6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6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169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169B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169B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169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169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169B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1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DB8D4-8ECE-4770-B1E3-E635D744C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aa</dc:creator>
  <cp:keywords/>
  <dc:description/>
  <cp:lastModifiedBy>Ahmed Alaa</cp:lastModifiedBy>
  <cp:revision>34</cp:revision>
  <dcterms:created xsi:type="dcterms:W3CDTF">2021-09-27T19:02:00Z</dcterms:created>
  <dcterms:modified xsi:type="dcterms:W3CDTF">2022-01-02T21:44:00Z</dcterms:modified>
</cp:coreProperties>
</file>